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领导力与终身教育</w:t>
      </w:r>
    </w:p>
    <w:p>
      <w:r>
        <w:rPr>
          <w:rFonts w:ascii="宋体" w:hAnsi="宋体" w:eastAsia="宋体"/>
          <w:sz w:val="24"/>
        </w:rPr>
        <w:t>甘斌，（芬）伊瑞斯·若霍（liris Ruoh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领导力与终身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斌，（芬）伊瑞斯·若霍（liris Ruoh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7-278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领导学-研究-女性-终生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41466.html</w:t>
      </w:r>
    </w:p>
    <w:p>
      <w:r>
        <w:t>更多相关图书推荐：https://www.jiaokey.com</w:t>
      </w:r>
    </w:p>
    <w:p>
      <w:r>
        <w:t>甘斌，（芬）伊瑞斯·若霍（liris Ruoho）著 其他作品：https://www.jiaokey.com/tag/甘斌，（芬）伊瑞斯·若霍（liris Ruoho）著.html</w:t>
      </w:r>
    </w:p>
    <w:p>
      <w:r>
        <w:t>关键词搜索：https://www.jiaokey.com/tag/女性-领导学-研究-女性-终生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